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ABA9" w14:textId="19CF2008" w:rsidR="00B46188" w:rsidRPr="00A951C8" w:rsidRDefault="000267A9" w:rsidP="006C4D19">
      <w:pPr>
        <w:jc w:val="center"/>
        <w:rPr>
          <w:rFonts w:ascii="メイリオ" w:eastAsia="メイリオ" w:hAnsi="メイリオ"/>
          <w:sz w:val="28"/>
          <w:szCs w:val="24"/>
        </w:rPr>
      </w:pPr>
      <w:bookmarkStart w:id="0" w:name="_Hlk195690919"/>
      <w:r w:rsidRPr="00A951C8">
        <w:rPr>
          <w:rFonts w:ascii="メイリオ" w:eastAsia="メイリオ" w:hAnsi="メイリオ" w:hint="eastAsia"/>
          <w:sz w:val="28"/>
          <w:szCs w:val="24"/>
        </w:rPr>
        <w:t>第２回</w:t>
      </w:r>
      <w:r w:rsidR="00357C67" w:rsidRPr="00A951C8">
        <w:rPr>
          <w:rFonts w:ascii="メイリオ" w:eastAsia="メイリオ" w:hAnsi="メイリオ" w:hint="eastAsia"/>
          <w:sz w:val="28"/>
          <w:szCs w:val="24"/>
        </w:rPr>
        <w:t>「</w:t>
      </w:r>
      <w:r w:rsidR="00F1784C" w:rsidRPr="00A951C8">
        <w:rPr>
          <w:rFonts w:ascii="メイリオ" w:eastAsia="メイリオ" w:hAnsi="メイリオ" w:hint="eastAsia"/>
          <w:sz w:val="28"/>
          <w:szCs w:val="24"/>
        </w:rPr>
        <w:t>大阪府性犯罪・性暴力被害者支援有識者検討会議</w:t>
      </w:r>
      <w:r w:rsidR="00357C67" w:rsidRPr="00A951C8">
        <w:rPr>
          <w:rFonts w:ascii="メイリオ" w:eastAsia="メイリオ" w:hAnsi="メイリオ" w:hint="eastAsia"/>
          <w:sz w:val="28"/>
          <w:szCs w:val="24"/>
        </w:rPr>
        <w:t>」</w:t>
      </w:r>
    </w:p>
    <w:bookmarkEnd w:id="0"/>
    <w:p w14:paraId="24C59A3C" w14:textId="715A31B2" w:rsidR="0032222D" w:rsidRPr="00A951C8" w:rsidRDefault="0032222D" w:rsidP="00357C67">
      <w:pPr>
        <w:jc w:val="center"/>
        <w:rPr>
          <w:rFonts w:ascii="メイリオ" w:eastAsia="メイリオ" w:hAnsi="メイリオ"/>
          <w:sz w:val="28"/>
          <w:szCs w:val="24"/>
        </w:rPr>
      </w:pPr>
      <w:r w:rsidRPr="00A951C8">
        <w:rPr>
          <w:rFonts w:ascii="メイリオ" w:eastAsia="メイリオ" w:hAnsi="メイリオ" w:hint="eastAsia"/>
          <w:sz w:val="28"/>
          <w:szCs w:val="24"/>
        </w:rPr>
        <w:t>次　　第</w:t>
      </w:r>
    </w:p>
    <w:p w14:paraId="1CEF0F05" w14:textId="77777777" w:rsidR="00357C67" w:rsidRPr="00A951C8" w:rsidRDefault="00357C67" w:rsidP="0032222D">
      <w:pPr>
        <w:snapToGrid w:val="0"/>
        <w:jc w:val="right"/>
        <w:rPr>
          <w:rFonts w:ascii="メイリオ" w:eastAsia="メイリオ" w:hAnsi="メイリオ"/>
          <w:sz w:val="24"/>
        </w:rPr>
      </w:pPr>
    </w:p>
    <w:p w14:paraId="2C3171ED" w14:textId="5E3FE691" w:rsidR="0032222D" w:rsidRPr="00A951C8" w:rsidRDefault="0032222D" w:rsidP="00357C67">
      <w:pPr>
        <w:snapToGrid w:val="0"/>
        <w:ind w:left="3360" w:firstLine="840"/>
        <w:jc w:val="left"/>
        <w:rPr>
          <w:rFonts w:ascii="メイリオ" w:eastAsia="メイリオ" w:hAnsi="メイリオ"/>
          <w:sz w:val="24"/>
        </w:rPr>
      </w:pPr>
      <w:r w:rsidRPr="00A951C8">
        <w:rPr>
          <w:rFonts w:ascii="メイリオ" w:eastAsia="メイリオ" w:hAnsi="メイリオ" w:hint="eastAsia"/>
          <w:sz w:val="24"/>
        </w:rPr>
        <w:t>日　時　令和７年</w:t>
      </w:r>
      <w:r w:rsidR="007478C1" w:rsidRPr="00A951C8">
        <w:rPr>
          <w:rFonts w:ascii="メイリオ" w:eastAsia="メイリオ" w:hAnsi="メイリオ" w:hint="eastAsia"/>
          <w:sz w:val="24"/>
        </w:rPr>
        <w:t>10</w:t>
      </w:r>
      <w:r w:rsidRPr="00A951C8">
        <w:rPr>
          <w:rFonts w:ascii="メイリオ" w:eastAsia="メイリオ" w:hAnsi="メイリオ" w:hint="eastAsia"/>
          <w:sz w:val="24"/>
        </w:rPr>
        <w:t>月</w:t>
      </w:r>
      <w:r w:rsidR="007478C1" w:rsidRPr="00A951C8">
        <w:rPr>
          <w:rFonts w:ascii="メイリオ" w:eastAsia="メイリオ" w:hAnsi="メイリオ" w:hint="eastAsia"/>
          <w:sz w:val="24"/>
        </w:rPr>
        <w:t>１</w:t>
      </w:r>
      <w:r w:rsidRPr="00A951C8">
        <w:rPr>
          <w:rFonts w:ascii="メイリオ" w:eastAsia="メイリオ" w:hAnsi="メイリオ" w:hint="eastAsia"/>
          <w:sz w:val="24"/>
        </w:rPr>
        <w:t>日</w:t>
      </w:r>
      <w:r w:rsidR="00357C67" w:rsidRPr="00A951C8">
        <w:rPr>
          <w:rFonts w:ascii="メイリオ" w:eastAsia="メイリオ" w:hAnsi="メイリオ" w:hint="eastAsia"/>
          <w:sz w:val="24"/>
        </w:rPr>
        <w:t>(</w:t>
      </w:r>
      <w:r w:rsidR="007478C1" w:rsidRPr="00A951C8">
        <w:rPr>
          <w:rFonts w:ascii="メイリオ" w:eastAsia="メイリオ" w:hAnsi="メイリオ" w:hint="eastAsia"/>
          <w:sz w:val="24"/>
        </w:rPr>
        <w:t>水</w:t>
      </w:r>
      <w:r w:rsidR="00357C67" w:rsidRPr="00A951C8">
        <w:rPr>
          <w:rFonts w:ascii="メイリオ" w:eastAsia="メイリオ" w:hAnsi="メイリオ" w:hint="eastAsia"/>
          <w:sz w:val="24"/>
        </w:rPr>
        <w:t>)</w:t>
      </w:r>
      <w:r w:rsidRPr="00A951C8">
        <w:rPr>
          <w:rFonts w:ascii="メイリオ" w:eastAsia="メイリオ" w:hAnsi="メイリオ" w:hint="eastAsia"/>
          <w:sz w:val="24"/>
        </w:rPr>
        <w:t>午後</w:t>
      </w:r>
      <w:r w:rsidR="007478C1" w:rsidRPr="00A951C8">
        <w:rPr>
          <w:rFonts w:ascii="メイリオ" w:eastAsia="メイリオ" w:hAnsi="メイリオ" w:hint="eastAsia"/>
          <w:sz w:val="24"/>
        </w:rPr>
        <w:t>４</w:t>
      </w:r>
      <w:r w:rsidRPr="00A951C8">
        <w:rPr>
          <w:rFonts w:ascii="メイリオ" w:eastAsia="メイリオ" w:hAnsi="メイリオ" w:hint="eastAsia"/>
          <w:sz w:val="24"/>
        </w:rPr>
        <w:t>時から</w:t>
      </w:r>
    </w:p>
    <w:p w14:paraId="1B1928A8" w14:textId="78B071F8" w:rsidR="0032222D" w:rsidRPr="00A951C8" w:rsidRDefault="0032222D" w:rsidP="002008A5">
      <w:pPr>
        <w:snapToGrid w:val="0"/>
        <w:ind w:left="3360" w:right="960" w:firstLine="840"/>
        <w:rPr>
          <w:rFonts w:ascii="メイリオ" w:eastAsia="メイリオ" w:hAnsi="メイリオ"/>
          <w:sz w:val="24"/>
        </w:rPr>
      </w:pPr>
      <w:r w:rsidRPr="00A951C8">
        <w:rPr>
          <w:rFonts w:ascii="メイリオ" w:eastAsia="メイリオ" w:hAnsi="メイリオ" w:hint="eastAsia"/>
          <w:sz w:val="24"/>
        </w:rPr>
        <w:t>場　所　大阪府災害対策本部</w:t>
      </w:r>
      <w:r w:rsidR="00460296" w:rsidRPr="00A951C8">
        <w:rPr>
          <w:rFonts w:ascii="メイリオ" w:eastAsia="メイリオ" w:hAnsi="メイリオ" w:hint="eastAsia"/>
          <w:sz w:val="24"/>
        </w:rPr>
        <w:t>会議</w:t>
      </w:r>
      <w:r w:rsidRPr="00A951C8">
        <w:rPr>
          <w:rFonts w:ascii="メイリオ" w:eastAsia="メイリオ" w:hAnsi="メイリオ" w:hint="eastAsia"/>
          <w:sz w:val="24"/>
        </w:rPr>
        <w:t>室</w:t>
      </w:r>
    </w:p>
    <w:p w14:paraId="24112D08" w14:textId="29B5C261" w:rsidR="002008A5" w:rsidRPr="00A951C8" w:rsidRDefault="002008A5" w:rsidP="002008A5">
      <w:pPr>
        <w:snapToGrid w:val="0"/>
        <w:spacing w:line="300" w:lineRule="exact"/>
        <w:ind w:left="3362" w:right="958" w:firstLine="839"/>
        <w:rPr>
          <w:rFonts w:ascii="メイリオ" w:eastAsia="メイリオ" w:hAnsi="メイリオ"/>
          <w:sz w:val="22"/>
        </w:rPr>
      </w:pPr>
      <w:r w:rsidRPr="00A951C8">
        <w:rPr>
          <w:rFonts w:ascii="メイリオ" w:eastAsia="メイリオ" w:hAnsi="メイリオ" w:hint="eastAsia"/>
          <w:sz w:val="24"/>
        </w:rPr>
        <w:t xml:space="preserve">　　　　</w:t>
      </w:r>
      <w:r w:rsidRPr="00A951C8">
        <w:rPr>
          <w:rFonts w:ascii="メイリオ" w:eastAsia="メイリオ" w:hAnsi="メイリオ" w:hint="eastAsia"/>
          <w:sz w:val="22"/>
        </w:rPr>
        <w:t>（大阪府庁新別館北館１階）</w:t>
      </w:r>
    </w:p>
    <w:p w14:paraId="38629BFE" w14:textId="59A24E45" w:rsidR="000267A9" w:rsidRPr="00A951C8" w:rsidRDefault="000267A9" w:rsidP="00357C67">
      <w:pPr>
        <w:jc w:val="left"/>
        <w:rPr>
          <w:rFonts w:ascii="メイリオ" w:eastAsia="メイリオ" w:hAnsi="メイリオ"/>
          <w:sz w:val="24"/>
          <w:szCs w:val="24"/>
        </w:rPr>
      </w:pPr>
    </w:p>
    <w:p w14:paraId="42A19AFD" w14:textId="77777777" w:rsidR="002008A5" w:rsidRPr="00A951C8" w:rsidRDefault="002008A5" w:rsidP="00357C67">
      <w:pPr>
        <w:jc w:val="left"/>
        <w:rPr>
          <w:rFonts w:ascii="メイリオ" w:eastAsia="メイリオ" w:hAnsi="メイリオ"/>
          <w:sz w:val="24"/>
          <w:szCs w:val="24"/>
        </w:rPr>
      </w:pPr>
    </w:p>
    <w:p w14:paraId="1405E8E2" w14:textId="7F4FD7A1" w:rsidR="00357C67" w:rsidRPr="00A951C8" w:rsidRDefault="00357C67" w:rsidP="000267A9">
      <w:pPr>
        <w:jc w:val="left"/>
        <w:rPr>
          <w:rFonts w:ascii="メイリオ" w:eastAsia="メイリオ" w:hAnsi="メイリオ"/>
          <w:sz w:val="24"/>
          <w:szCs w:val="24"/>
        </w:rPr>
      </w:pPr>
      <w:r w:rsidRPr="00A951C8">
        <w:rPr>
          <w:rFonts w:ascii="メイリオ" w:eastAsia="メイリオ" w:hAnsi="メイリオ" w:hint="eastAsia"/>
          <w:sz w:val="24"/>
          <w:szCs w:val="24"/>
        </w:rPr>
        <w:t xml:space="preserve">１　　</w:t>
      </w:r>
      <w:r w:rsidR="00B139F8" w:rsidRPr="00A951C8">
        <w:rPr>
          <w:rFonts w:ascii="メイリオ" w:eastAsia="メイリオ" w:hAnsi="メイリオ" w:hint="eastAsia"/>
          <w:sz w:val="24"/>
          <w:szCs w:val="24"/>
        </w:rPr>
        <w:t>性犯罪被害</w:t>
      </w:r>
      <w:r w:rsidR="00E747F2" w:rsidRPr="00A951C8">
        <w:rPr>
          <w:rFonts w:ascii="メイリオ" w:eastAsia="メイリオ" w:hAnsi="メイリオ" w:hint="eastAsia"/>
          <w:sz w:val="24"/>
          <w:szCs w:val="24"/>
        </w:rPr>
        <w:t>当事者</w:t>
      </w:r>
      <w:r w:rsidR="00B139F8" w:rsidRPr="00A951C8">
        <w:rPr>
          <w:rFonts w:ascii="メイリオ" w:eastAsia="メイリオ" w:hAnsi="メイリオ" w:hint="eastAsia"/>
          <w:sz w:val="24"/>
          <w:szCs w:val="24"/>
        </w:rPr>
        <w:t>による</w:t>
      </w:r>
      <w:r w:rsidRPr="00A951C8">
        <w:rPr>
          <w:rFonts w:ascii="メイリオ" w:eastAsia="メイリオ" w:hAnsi="メイリオ" w:hint="eastAsia"/>
          <w:sz w:val="24"/>
          <w:szCs w:val="24"/>
        </w:rPr>
        <w:t>講演</w:t>
      </w:r>
    </w:p>
    <w:p w14:paraId="6A9C403C" w14:textId="22C76DCB" w:rsidR="00B27CF1" w:rsidRPr="00A951C8" w:rsidRDefault="00357C67" w:rsidP="000267A9">
      <w:pPr>
        <w:jc w:val="left"/>
        <w:rPr>
          <w:rFonts w:ascii="メイリオ" w:eastAsia="メイリオ" w:hAnsi="メイリオ"/>
          <w:sz w:val="24"/>
          <w:szCs w:val="24"/>
        </w:rPr>
      </w:pPr>
      <w:r w:rsidRPr="00A951C8">
        <w:rPr>
          <w:rFonts w:ascii="メイリオ" w:eastAsia="メイリオ" w:hAnsi="メイリオ" w:hint="eastAsia"/>
          <w:sz w:val="24"/>
          <w:szCs w:val="24"/>
        </w:rPr>
        <w:t xml:space="preserve">２　</w:t>
      </w:r>
      <w:r w:rsidR="007478C1" w:rsidRPr="00A951C8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C33A70" w:rsidRPr="00A951C8">
        <w:rPr>
          <w:rFonts w:ascii="メイリオ" w:eastAsia="メイリオ" w:hAnsi="メイリオ" w:hint="eastAsia"/>
          <w:sz w:val="24"/>
          <w:szCs w:val="24"/>
        </w:rPr>
        <w:t>第１回有識者検討会議</w:t>
      </w:r>
      <w:r w:rsidRPr="00A951C8">
        <w:rPr>
          <w:rFonts w:ascii="メイリオ" w:eastAsia="メイリオ" w:hAnsi="メイリオ" w:hint="eastAsia"/>
          <w:sz w:val="24"/>
          <w:szCs w:val="24"/>
        </w:rPr>
        <w:t>（５／2</w:t>
      </w:r>
      <w:r w:rsidRPr="00A951C8">
        <w:rPr>
          <w:rFonts w:ascii="メイリオ" w:eastAsia="メイリオ" w:hAnsi="メイリオ"/>
          <w:sz w:val="24"/>
          <w:szCs w:val="24"/>
        </w:rPr>
        <w:t>7</w:t>
      </w:r>
      <w:r w:rsidRPr="00A951C8">
        <w:rPr>
          <w:rFonts w:ascii="メイリオ" w:eastAsia="メイリオ" w:hAnsi="メイリオ" w:hint="eastAsia"/>
          <w:sz w:val="24"/>
          <w:szCs w:val="24"/>
        </w:rPr>
        <w:t>）</w:t>
      </w:r>
      <w:r w:rsidR="00C33A70" w:rsidRPr="00A951C8">
        <w:rPr>
          <w:rFonts w:ascii="メイリオ" w:eastAsia="メイリオ" w:hAnsi="メイリオ" w:hint="eastAsia"/>
          <w:sz w:val="24"/>
          <w:szCs w:val="24"/>
        </w:rPr>
        <w:t>における主な意見</w:t>
      </w:r>
    </w:p>
    <w:p w14:paraId="2F56DB5C" w14:textId="428BB926" w:rsidR="007C2B46" w:rsidRPr="00A951C8" w:rsidRDefault="00357C67" w:rsidP="000267A9">
      <w:pPr>
        <w:jc w:val="left"/>
        <w:rPr>
          <w:rFonts w:ascii="メイリオ" w:eastAsia="メイリオ" w:hAnsi="メイリオ"/>
          <w:sz w:val="24"/>
          <w:szCs w:val="24"/>
        </w:rPr>
      </w:pPr>
      <w:r w:rsidRPr="00A951C8">
        <w:rPr>
          <w:rFonts w:ascii="メイリオ" w:eastAsia="メイリオ" w:hAnsi="メイリオ" w:hint="eastAsia"/>
          <w:sz w:val="24"/>
          <w:szCs w:val="24"/>
        </w:rPr>
        <w:t xml:space="preserve">３　</w:t>
      </w:r>
      <w:r w:rsidR="007478C1" w:rsidRPr="00A951C8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C33A70" w:rsidRPr="00A951C8">
        <w:rPr>
          <w:rFonts w:ascii="メイリオ" w:eastAsia="メイリオ" w:hAnsi="メイリオ" w:hint="eastAsia"/>
          <w:sz w:val="24"/>
          <w:szCs w:val="24"/>
        </w:rPr>
        <w:t>ワンストップ支援センター等にかかる府の取組</w:t>
      </w:r>
    </w:p>
    <w:p w14:paraId="4FE34DC2" w14:textId="19EF3733" w:rsidR="006D7607" w:rsidRPr="00A951C8" w:rsidRDefault="00357C67" w:rsidP="00357C67">
      <w:pPr>
        <w:spacing w:line="480" w:lineRule="exact"/>
        <w:rPr>
          <w:rFonts w:ascii="メイリオ" w:eastAsia="メイリオ" w:hAnsi="メイリオ"/>
          <w:sz w:val="24"/>
          <w:szCs w:val="24"/>
        </w:rPr>
      </w:pPr>
      <w:r w:rsidRPr="00A951C8">
        <w:rPr>
          <w:rFonts w:ascii="メイリオ" w:eastAsia="メイリオ" w:hAnsi="メイリオ" w:hint="eastAsia"/>
          <w:sz w:val="24"/>
          <w:szCs w:val="24"/>
        </w:rPr>
        <w:t xml:space="preserve">４　　</w:t>
      </w:r>
      <w:r w:rsidR="0030233E" w:rsidRPr="00A951C8">
        <w:rPr>
          <w:rFonts w:ascii="メイリオ" w:eastAsia="メイリオ" w:hAnsi="メイリオ" w:hint="eastAsia"/>
          <w:sz w:val="24"/>
          <w:szCs w:val="24"/>
        </w:rPr>
        <w:t>ワンストップ支援センターと多機関との連携会議</w:t>
      </w:r>
    </w:p>
    <w:p w14:paraId="3DD85B2A" w14:textId="3ECCBFB5" w:rsidR="00D836FE" w:rsidRPr="00A951C8" w:rsidRDefault="00C33A70" w:rsidP="006D7607">
      <w:pPr>
        <w:spacing w:line="480" w:lineRule="exact"/>
        <w:ind w:firstLineChars="300" w:firstLine="720"/>
        <w:rPr>
          <w:rFonts w:ascii="メイリオ" w:eastAsia="メイリオ" w:hAnsi="メイリオ"/>
          <w:sz w:val="24"/>
          <w:szCs w:val="24"/>
        </w:rPr>
      </w:pPr>
      <w:r w:rsidRPr="00A951C8">
        <w:rPr>
          <w:rFonts w:ascii="メイリオ" w:eastAsia="メイリオ" w:hAnsi="メイリオ" w:hint="eastAsia"/>
          <w:sz w:val="24"/>
          <w:szCs w:val="24"/>
        </w:rPr>
        <w:t>医療機関との連携（同行支援、症例検討会）</w:t>
      </w:r>
    </w:p>
    <w:p w14:paraId="2A1EFAAE" w14:textId="051741FA" w:rsidR="00041357" w:rsidRPr="00A951C8" w:rsidRDefault="00C33A70" w:rsidP="00357C67">
      <w:pPr>
        <w:spacing w:line="480" w:lineRule="exact"/>
        <w:ind w:firstLineChars="300" w:firstLine="720"/>
        <w:rPr>
          <w:rFonts w:ascii="メイリオ" w:eastAsia="メイリオ" w:hAnsi="メイリオ"/>
          <w:sz w:val="24"/>
          <w:szCs w:val="24"/>
        </w:rPr>
      </w:pPr>
      <w:r w:rsidRPr="00A951C8">
        <w:rPr>
          <w:rFonts w:ascii="メイリオ" w:eastAsia="メイリオ" w:hAnsi="メイリオ" w:hint="eastAsia"/>
          <w:sz w:val="24"/>
          <w:szCs w:val="24"/>
        </w:rPr>
        <w:t>学校における性に関する指導</w:t>
      </w:r>
    </w:p>
    <w:p w14:paraId="180CC6E3" w14:textId="19231C8E" w:rsidR="00C33A70" w:rsidRPr="00A951C8" w:rsidRDefault="00357C67" w:rsidP="00357C67">
      <w:pPr>
        <w:rPr>
          <w:rFonts w:ascii="メイリオ" w:eastAsia="メイリオ" w:hAnsi="メイリオ"/>
          <w:sz w:val="24"/>
          <w:szCs w:val="24"/>
        </w:rPr>
      </w:pPr>
      <w:r w:rsidRPr="00A951C8">
        <w:rPr>
          <w:rFonts w:ascii="メイリオ" w:eastAsia="メイリオ" w:hAnsi="メイリオ" w:hint="eastAsia"/>
          <w:sz w:val="24"/>
          <w:szCs w:val="24"/>
        </w:rPr>
        <w:t>５　　意見交換</w:t>
      </w:r>
    </w:p>
    <w:p w14:paraId="334E498A" w14:textId="69ADAF4F" w:rsidR="00041357" w:rsidRPr="002008A5" w:rsidRDefault="007C2B46" w:rsidP="0032222D">
      <w:pPr>
        <w:rPr>
          <w:rFonts w:ascii="メイリオ" w:eastAsia="メイリオ" w:hAnsi="メイリオ"/>
          <w:sz w:val="24"/>
          <w:szCs w:val="24"/>
        </w:rPr>
      </w:pPr>
      <w:r w:rsidRPr="00A951C8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15797" wp14:editId="0AD9C3EF">
                <wp:simplePos x="0" y="0"/>
                <wp:positionH relativeFrom="page">
                  <wp:posOffset>1017270</wp:posOffset>
                </wp:positionH>
                <wp:positionV relativeFrom="paragraph">
                  <wp:posOffset>497840</wp:posOffset>
                </wp:positionV>
                <wp:extent cx="5810250" cy="2518410"/>
                <wp:effectExtent l="57150" t="57150" r="57150" b="533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518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245FE" w14:textId="3F4230A2" w:rsidR="00041357" w:rsidRPr="00A951C8" w:rsidRDefault="00041357" w:rsidP="00041357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【配布資料】</w:t>
                            </w:r>
                          </w:p>
                          <w:p w14:paraId="55D7FB73" w14:textId="5E5AE2C2" w:rsidR="00041357" w:rsidRPr="00A951C8" w:rsidRDefault="00A2481D" w:rsidP="00A2481D">
                            <w:pPr>
                              <w:snapToGrid w:val="0"/>
                              <w:spacing w:line="180" w:lineRule="auto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○</w:t>
                            </w:r>
                            <w:r w:rsidR="00041357"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説明資料</w:t>
                            </w:r>
                          </w:p>
                          <w:p w14:paraId="6D8762C2" w14:textId="5FBA0E42" w:rsidR="00041357" w:rsidRPr="00A951C8" w:rsidRDefault="007478C1" w:rsidP="00B27CF1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　・資料１　第１回有識者検討会議</w:t>
                            </w:r>
                            <w:r w:rsidR="00357C67"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（５／2</w:t>
                            </w:r>
                            <w:r w:rsidR="00357C67" w:rsidRPr="00A951C8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7</w:t>
                            </w:r>
                            <w:r w:rsidR="00357C67"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）</w:t>
                            </w: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における主な意見</w:t>
                            </w:r>
                          </w:p>
                          <w:p w14:paraId="304FFF0C" w14:textId="7FC1D563" w:rsidR="007478C1" w:rsidRPr="00A951C8" w:rsidRDefault="007478C1" w:rsidP="00B27CF1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　・資料２　ワンストップ支援センター等にかかる府の取組</w:t>
                            </w:r>
                          </w:p>
                          <w:p w14:paraId="1C4D0D6F" w14:textId="0925618B" w:rsidR="006D7607" w:rsidRPr="00A951C8" w:rsidRDefault="007478C1" w:rsidP="00B27CF1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　・資料３　</w:t>
                            </w:r>
                            <w:r w:rsidR="00704A25"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ワンストップ支援センターと多機関との連携会議</w:t>
                            </w:r>
                          </w:p>
                          <w:p w14:paraId="5DF8EDDD" w14:textId="46E6B8D1" w:rsidR="007478C1" w:rsidRPr="00A951C8" w:rsidRDefault="007478C1" w:rsidP="006D7607">
                            <w:pPr>
                              <w:snapToGrid w:val="0"/>
                              <w:spacing w:line="180" w:lineRule="auto"/>
                              <w:ind w:firstLineChars="700" w:firstLine="147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医療機関との連携（同行支援、症例検討会）</w:t>
                            </w:r>
                          </w:p>
                          <w:p w14:paraId="57E12072" w14:textId="460F2AEA" w:rsidR="007478C1" w:rsidRPr="00A951C8" w:rsidRDefault="007478C1" w:rsidP="00B27CF1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　　　　　　学校における性に関する指導</w:t>
                            </w:r>
                          </w:p>
                          <w:p w14:paraId="44035606" w14:textId="77777777" w:rsidR="00A2481D" w:rsidRPr="00A951C8" w:rsidRDefault="00A2481D" w:rsidP="00B27CF1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  <w:p w14:paraId="781856BA" w14:textId="178CE15E" w:rsidR="00A2481D" w:rsidRPr="00A951C8" w:rsidRDefault="00A2481D" w:rsidP="00B27CF1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○その他参考資料</w:t>
                            </w:r>
                          </w:p>
                          <w:p w14:paraId="12AE9D2E" w14:textId="6EAF01C5" w:rsidR="00A2481D" w:rsidRPr="00A951C8" w:rsidRDefault="00A2481D" w:rsidP="00B27CF1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　・参考１　出席者名簿</w:t>
                            </w:r>
                          </w:p>
                          <w:p w14:paraId="3A78FB2D" w14:textId="5B31F910" w:rsidR="00A2481D" w:rsidRDefault="00A2481D" w:rsidP="00B27CF1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　・参考２　チラシ（府ワンストップ支援センター周知・啓発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15797" id="正方形/長方形 3" o:spid="_x0000_s1026" style="position:absolute;left:0;text-align:left;margin-left:80.1pt;margin-top:39.2pt;width:457.5pt;height:19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" fillcolor="white [3212]" strokecolor="#243f60 [1604]" strokeweight="1pt">
                <v:textbox>
                  <w:txbxContent>
                    <w:p w14:paraId="7B8245FE" w14:textId="3F4230A2" w:rsidR="00041357" w:rsidRPr="00A951C8" w:rsidRDefault="00041357" w:rsidP="00041357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【配布資料】</w:t>
                      </w:r>
                    </w:p>
                    <w:p w14:paraId="55D7FB73" w14:textId="5E5AE2C2" w:rsidR="00041357" w:rsidRPr="00A951C8" w:rsidRDefault="00A2481D" w:rsidP="00A2481D">
                      <w:pPr>
                        <w:snapToGrid w:val="0"/>
                        <w:spacing w:line="180" w:lineRule="auto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○</w:t>
                      </w:r>
                      <w:r w:rsidR="00041357"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説明資料</w:t>
                      </w:r>
                    </w:p>
                    <w:p w14:paraId="6D8762C2" w14:textId="5FBA0E42" w:rsidR="00041357" w:rsidRPr="00A951C8" w:rsidRDefault="007478C1" w:rsidP="00B27CF1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　・資料１　第１回有識者検討会議</w:t>
                      </w:r>
                      <w:r w:rsidR="00357C67"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（５／2</w:t>
                      </w:r>
                      <w:r w:rsidR="00357C67" w:rsidRPr="00A951C8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7</w:t>
                      </w:r>
                      <w:r w:rsidR="00357C67"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）</w:t>
                      </w: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における主な意見</w:t>
                      </w:r>
                    </w:p>
                    <w:p w14:paraId="304FFF0C" w14:textId="7FC1D563" w:rsidR="007478C1" w:rsidRPr="00A951C8" w:rsidRDefault="007478C1" w:rsidP="00B27CF1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　・資料２　ワンストップ支援センター等にかかる府の取組</w:t>
                      </w:r>
                    </w:p>
                    <w:p w14:paraId="1C4D0D6F" w14:textId="0925618B" w:rsidR="006D7607" w:rsidRPr="00A951C8" w:rsidRDefault="007478C1" w:rsidP="00B27CF1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　・資料３　</w:t>
                      </w:r>
                      <w:r w:rsidR="00704A25"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ワンストップ支援センターと多機関との連携会議</w:t>
                      </w:r>
                    </w:p>
                    <w:p w14:paraId="5DF8EDDD" w14:textId="46E6B8D1" w:rsidR="007478C1" w:rsidRPr="00A951C8" w:rsidRDefault="007478C1" w:rsidP="006D7607">
                      <w:pPr>
                        <w:snapToGrid w:val="0"/>
                        <w:spacing w:line="180" w:lineRule="auto"/>
                        <w:ind w:firstLineChars="700" w:firstLine="147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医療機関との連携（同行支援、症例検討会）</w:t>
                      </w:r>
                    </w:p>
                    <w:p w14:paraId="57E12072" w14:textId="460F2AEA" w:rsidR="007478C1" w:rsidRPr="00A951C8" w:rsidRDefault="007478C1" w:rsidP="00B27CF1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　　　　　　学校における性に関する指導</w:t>
                      </w:r>
                    </w:p>
                    <w:p w14:paraId="44035606" w14:textId="77777777" w:rsidR="00A2481D" w:rsidRPr="00A951C8" w:rsidRDefault="00A2481D" w:rsidP="00B27CF1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  <w:p w14:paraId="781856BA" w14:textId="178CE15E" w:rsidR="00A2481D" w:rsidRPr="00A951C8" w:rsidRDefault="00A2481D" w:rsidP="00B27CF1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○その他参考資料</w:t>
                      </w:r>
                    </w:p>
                    <w:p w14:paraId="12AE9D2E" w14:textId="6EAF01C5" w:rsidR="00A2481D" w:rsidRPr="00A951C8" w:rsidRDefault="00A2481D" w:rsidP="00B27CF1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　・参考１　出席者名簿</w:t>
                      </w:r>
                    </w:p>
                    <w:p w14:paraId="3A78FB2D" w14:textId="5B31F910" w:rsidR="00A2481D" w:rsidRDefault="00A2481D" w:rsidP="00B27CF1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　・参考２　チラシ（府ワンストップ支援センター周知・啓発用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041357" w:rsidRPr="002008A5" w:rsidSect="00C423DA">
      <w:pgSz w:w="11906" w:h="16838" w:code="9"/>
      <w:pgMar w:top="1418" w:right="113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28AE" w14:textId="77777777" w:rsidR="00146C98" w:rsidRDefault="00146C98" w:rsidP="00146C98">
      <w:r>
        <w:separator/>
      </w:r>
    </w:p>
  </w:endnote>
  <w:endnote w:type="continuationSeparator" w:id="0">
    <w:p w14:paraId="3FC88AB7" w14:textId="77777777" w:rsidR="00146C98" w:rsidRDefault="00146C98" w:rsidP="001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5DE1" w14:textId="77777777" w:rsidR="00146C98" w:rsidRDefault="00146C98" w:rsidP="00146C98">
      <w:r>
        <w:separator/>
      </w:r>
    </w:p>
  </w:footnote>
  <w:footnote w:type="continuationSeparator" w:id="0">
    <w:p w14:paraId="55B60365" w14:textId="77777777" w:rsidR="00146C98" w:rsidRDefault="00146C98" w:rsidP="00146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3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DF"/>
    <w:rsid w:val="00003C13"/>
    <w:rsid w:val="000125AB"/>
    <w:rsid w:val="000262C1"/>
    <w:rsid w:val="000267A9"/>
    <w:rsid w:val="00031CE3"/>
    <w:rsid w:val="00032F26"/>
    <w:rsid w:val="00041357"/>
    <w:rsid w:val="00041C10"/>
    <w:rsid w:val="0004373D"/>
    <w:rsid w:val="0005105B"/>
    <w:rsid w:val="000727D6"/>
    <w:rsid w:val="00090599"/>
    <w:rsid w:val="000A3F16"/>
    <w:rsid w:val="000C27AA"/>
    <w:rsid w:val="000C4963"/>
    <w:rsid w:val="000F5A75"/>
    <w:rsid w:val="001052BC"/>
    <w:rsid w:val="00124929"/>
    <w:rsid w:val="001278DA"/>
    <w:rsid w:val="00127D4D"/>
    <w:rsid w:val="00146C98"/>
    <w:rsid w:val="00156F83"/>
    <w:rsid w:val="00177000"/>
    <w:rsid w:val="00182A7C"/>
    <w:rsid w:val="00185260"/>
    <w:rsid w:val="00190A78"/>
    <w:rsid w:val="001B70FC"/>
    <w:rsid w:val="001D1ABF"/>
    <w:rsid w:val="001E7965"/>
    <w:rsid w:val="001F6B45"/>
    <w:rsid w:val="0020042D"/>
    <w:rsid w:val="002008A5"/>
    <w:rsid w:val="00206B6F"/>
    <w:rsid w:val="0021327B"/>
    <w:rsid w:val="00215EA7"/>
    <w:rsid w:val="0024680F"/>
    <w:rsid w:val="002532DE"/>
    <w:rsid w:val="00267B60"/>
    <w:rsid w:val="002752BE"/>
    <w:rsid w:val="002A1C98"/>
    <w:rsid w:val="002B227B"/>
    <w:rsid w:val="002C1B02"/>
    <w:rsid w:val="002D4A8F"/>
    <w:rsid w:val="002F2E32"/>
    <w:rsid w:val="002F37FB"/>
    <w:rsid w:val="0030233E"/>
    <w:rsid w:val="00311A30"/>
    <w:rsid w:val="0032222D"/>
    <w:rsid w:val="00323460"/>
    <w:rsid w:val="00332E69"/>
    <w:rsid w:val="00343782"/>
    <w:rsid w:val="00345611"/>
    <w:rsid w:val="003463B6"/>
    <w:rsid w:val="0034716B"/>
    <w:rsid w:val="00350E72"/>
    <w:rsid w:val="00357C67"/>
    <w:rsid w:val="003720F8"/>
    <w:rsid w:val="00382E8F"/>
    <w:rsid w:val="003972AE"/>
    <w:rsid w:val="003A707C"/>
    <w:rsid w:val="003B3E16"/>
    <w:rsid w:val="003C1D51"/>
    <w:rsid w:val="003C49AB"/>
    <w:rsid w:val="003D2B4B"/>
    <w:rsid w:val="003E4F07"/>
    <w:rsid w:val="003E5CA4"/>
    <w:rsid w:val="004113BC"/>
    <w:rsid w:val="00411602"/>
    <w:rsid w:val="004332CD"/>
    <w:rsid w:val="00460296"/>
    <w:rsid w:val="004659B0"/>
    <w:rsid w:val="00470899"/>
    <w:rsid w:val="004A2557"/>
    <w:rsid w:val="004E04E8"/>
    <w:rsid w:val="004F4868"/>
    <w:rsid w:val="00526E11"/>
    <w:rsid w:val="00534191"/>
    <w:rsid w:val="00535E13"/>
    <w:rsid w:val="00537C1A"/>
    <w:rsid w:val="0054243E"/>
    <w:rsid w:val="0054678D"/>
    <w:rsid w:val="0054706F"/>
    <w:rsid w:val="00552E90"/>
    <w:rsid w:val="00556220"/>
    <w:rsid w:val="00564DD6"/>
    <w:rsid w:val="00565333"/>
    <w:rsid w:val="00570751"/>
    <w:rsid w:val="00575188"/>
    <w:rsid w:val="005767E0"/>
    <w:rsid w:val="005844ED"/>
    <w:rsid w:val="00585A8C"/>
    <w:rsid w:val="005A253A"/>
    <w:rsid w:val="005A4157"/>
    <w:rsid w:val="005C1636"/>
    <w:rsid w:val="005C20D9"/>
    <w:rsid w:val="005D5809"/>
    <w:rsid w:val="005D7541"/>
    <w:rsid w:val="00612A4C"/>
    <w:rsid w:val="0061498E"/>
    <w:rsid w:val="00616229"/>
    <w:rsid w:val="00620C59"/>
    <w:rsid w:val="00623CAB"/>
    <w:rsid w:val="006551CE"/>
    <w:rsid w:val="006578F4"/>
    <w:rsid w:val="00660999"/>
    <w:rsid w:val="00662F00"/>
    <w:rsid w:val="00676FBB"/>
    <w:rsid w:val="00687D29"/>
    <w:rsid w:val="0069218D"/>
    <w:rsid w:val="006C4D19"/>
    <w:rsid w:val="006D7607"/>
    <w:rsid w:val="006E2109"/>
    <w:rsid w:val="006F1D54"/>
    <w:rsid w:val="006F36D7"/>
    <w:rsid w:val="006F5E65"/>
    <w:rsid w:val="0070057A"/>
    <w:rsid w:val="00704A25"/>
    <w:rsid w:val="00730DDC"/>
    <w:rsid w:val="00742AFC"/>
    <w:rsid w:val="007478C1"/>
    <w:rsid w:val="00750F25"/>
    <w:rsid w:val="0075571F"/>
    <w:rsid w:val="00763512"/>
    <w:rsid w:val="007708D7"/>
    <w:rsid w:val="00783F07"/>
    <w:rsid w:val="007A0790"/>
    <w:rsid w:val="007B1C16"/>
    <w:rsid w:val="007C2B46"/>
    <w:rsid w:val="00805421"/>
    <w:rsid w:val="008250F4"/>
    <w:rsid w:val="00833B6C"/>
    <w:rsid w:val="008550EE"/>
    <w:rsid w:val="00857F57"/>
    <w:rsid w:val="0088683E"/>
    <w:rsid w:val="008B0FE5"/>
    <w:rsid w:val="008B2CF7"/>
    <w:rsid w:val="008C725B"/>
    <w:rsid w:val="008D3333"/>
    <w:rsid w:val="009008A9"/>
    <w:rsid w:val="00902A5B"/>
    <w:rsid w:val="009075AB"/>
    <w:rsid w:val="009141EC"/>
    <w:rsid w:val="00922DF1"/>
    <w:rsid w:val="009402C9"/>
    <w:rsid w:val="00941296"/>
    <w:rsid w:val="00943BF4"/>
    <w:rsid w:val="0094733E"/>
    <w:rsid w:val="009509D7"/>
    <w:rsid w:val="009705B2"/>
    <w:rsid w:val="00973303"/>
    <w:rsid w:val="009736AB"/>
    <w:rsid w:val="00987D4F"/>
    <w:rsid w:val="00990A3F"/>
    <w:rsid w:val="009A0145"/>
    <w:rsid w:val="009A5534"/>
    <w:rsid w:val="009D00ED"/>
    <w:rsid w:val="009E6712"/>
    <w:rsid w:val="00A04F88"/>
    <w:rsid w:val="00A106E0"/>
    <w:rsid w:val="00A21BC5"/>
    <w:rsid w:val="00A23F68"/>
    <w:rsid w:val="00A2481D"/>
    <w:rsid w:val="00A24E10"/>
    <w:rsid w:val="00A35A58"/>
    <w:rsid w:val="00A71F0F"/>
    <w:rsid w:val="00A82D8F"/>
    <w:rsid w:val="00A9177D"/>
    <w:rsid w:val="00A951C8"/>
    <w:rsid w:val="00AA164F"/>
    <w:rsid w:val="00AA6CA8"/>
    <w:rsid w:val="00AB5A85"/>
    <w:rsid w:val="00AC11B4"/>
    <w:rsid w:val="00B139F8"/>
    <w:rsid w:val="00B27CF1"/>
    <w:rsid w:val="00B33496"/>
    <w:rsid w:val="00B35237"/>
    <w:rsid w:val="00B3580F"/>
    <w:rsid w:val="00B4023A"/>
    <w:rsid w:val="00B434A1"/>
    <w:rsid w:val="00B4375E"/>
    <w:rsid w:val="00B45874"/>
    <w:rsid w:val="00B46188"/>
    <w:rsid w:val="00B5512A"/>
    <w:rsid w:val="00B57B6E"/>
    <w:rsid w:val="00B670F8"/>
    <w:rsid w:val="00B67F1D"/>
    <w:rsid w:val="00B73EB6"/>
    <w:rsid w:val="00B745CC"/>
    <w:rsid w:val="00B746EB"/>
    <w:rsid w:val="00BE4FC1"/>
    <w:rsid w:val="00C144C8"/>
    <w:rsid w:val="00C201F9"/>
    <w:rsid w:val="00C21F44"/>
    <w:rsid w:val="00C33A70"/>
    <w:rsid w:val="00C344BF"/>
    <w:rsid w:val="00C34E25"/>
    <w:rsid w:val="00C412F1"/>
    <w:rsid w:val="00C423DA"/>
    <w:rsid w:val="00C57562"/>
    <w:rsid w:val="00C7517B"/>
    <w:rsid w:val="00C94E06"/>
    <w:rsid w:val="00CA0F18"/>
    <w:rsid w:val="00CC2994"/>
    <w:rsid w:val="00CC43AF"/>
    <w:rsid w:val="00CD113D"/>
    <w:rsid w:val="00D01543"/>
    <w:rsid w:val="00D073DC"/>
    <w:rsid w:val="00D23288"/>
    <w:rsid w:val="00D35710"/>
    <w:rsid w:val="00D36FAB"/>
    <w:rsid w:val="00D3700B"/>
    <w:rsid w:val="00D37E6C"/>
    <w:rsid w:val="00D47161"/>
    <w:rsid w:val="00D512D0"/>
    <w:rsid w:val="00D5332E"/>
    <w:rsid w:val="00D72DDF"/>
    <w:rsid w:val="00D836FE"/>
    <w:rsid w:val="00D91BD3"/>
    <w:rsid w:val="00DC0A38"/>
    <w:rsid w:val="00DC64FF"/>
    <w:rsid w:val="00DE73FD"/>
    <w:rsid w:val="00DF03A5"/>
    <w:rsid w:val="00DF54E3"/>
    <w:rsid w:val="00E04E8E"/>
    <w:rsid w:val="00E061CF"/>
    <w:rsid w:val="00E10D42"/>
    <w:rsid w:val="00E747F2"/>
    <w:rsid w:val="00E871BD"/>
    <w:rsid w:val="00E873C1"/>
    <w:rsid w:val="00E94BF1"/>
    <w:rsid w:val="00EA3613"/>
    <w:rsid w:val="00EA5596"/>
    <w:rsid w:val="00EB0D80"/>
    <w:rsid w:val="00F1784C"/>
    <w:rsid w:val="00F21BA2"/>
    <w:rsid w:val="00F45AE2"/>
    <w:rsid w:val="00F5030E"/>
    <w:rsid w:val="00F54128"/>
    <w:rsid w:val="00F5582F"/>
    <w:rsid w:val="00F620E0"/>
    <w:rsid w:val="00F64F17"/>
    <w:rsid w:val="00F6693F"/>
    <w:rsid w:val="00F8427F"/>
    <w:rsid w:val="00F86B16"/>
    <w:rsid w:val="00F86DA0"/>
    <w:rsid w:val="00F91F87"/>
    <w:rsid w:val="00FA723A"/>
    <w:rsid w:val="00FB605C"/>
    <w:rsid w:val="00FD6F19"/>
    <w:rsid w:val="00FE011B"/>
    <w:rsid w:val="00FE3BB3"/>
    <w:rsid w:val="00FE798B"/>
    <w:rsid w:val="00FE79D1"/>
    <w:rsid w:val="00FF4112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>
      <v:textbox inset="5.85pt,.7pt,5.85pt,.7pt"/>
    </o:shapedefaults>
    <o:shapelayout v:ext="edit">
      <o:idmap v:ext="edit" data="1"/>
    </o:shapelayout>
  </w:shapeDefaults>
  <w:decimalSymbol w:val="."/>
  <w:listSeparator w:val=","/>
  <w14:docId w14:val="488DC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2DDF"/>
  </w:style>
  <w:style w:type="character" w:customStyle="1" w:styleId="a4">
    <w:name w:val="日付 (文字)"/>
    <w:basedOn w:val="a0"/>
    <w:link w:val="a3"/>
    <w:uiPriority w:val="99"/>
    <w:semiHidden/>
    <w:rsid w:val="00D72DDF"/>
  </w:style>
  <w:style w:type="table" w:styleId="a5">
    <w:name w:val="Table Grid"/>
    <w:basedOn w:val="a1"/>
    <w:uiPriority w:val="59"/>
    <w:rsid w:val="005C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6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6C98"/>
  </w:style>
  <w:style w:type="paragraph" w:styleId="a8">
    <w:name w:val="footer"/>
    <w:basedOn w:val="a"/>
    <w:link w:val="a9"/>
    <w:uiPriority w:val="99"/>
    <w:unhideWhenUsed/>
    <w:rsid w:val="00146C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6C98"/>
  </w:style>
  <w:style w:type="paragraph" w:styleId="aa">
    <w:name w:val="Balloon Text"/>
    <w:basedOn w:val="a"/>
    <w:link w:val="ab"/>
    <w:uiPriority w:val="99"/>
    <w:semiHidden/>
    <w:unhideWhenUsed/>
    <w:rsid w:val="003B3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3E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278F-1F69-4024-A592-D084B7E4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9:47:00Z</dcterms:created>
  <dcterms:modified xsi:type="dcterms:W3CDTF">2026-04-15T09:47:00Z</dcterms:modified>
</cp:coreProperties>
</file>